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F9B8" w14:textId="77777777" w:rsidR="00BE70B2" w:rsidRPr="00563DCE" w:rsidRDefault="00F92C37" w:rsidP="00BE70B2">
      <w:pPr>
        <w:spacing w:after="0"/>
        <w:jc w:val="right"/>
        <w:rPr>
          <w:rFonts w:ascii="Times New Roman" w:hAnsi="Times New Roman"/>
        </w:rPr>
      </w:pPr>
      <w:r w:rsidRPr="00563DCE">
        <w:rPr>
          <w:rFonts w:ascii="Times New Roman" w:hAnsi="Times New Roman" w:cs="Times New Roman"/>
        </w:rPr>
        <w:t>Załącznik nr 12</w:t>
      </w:r>
      <w:r w:rsidR="00042F37" w:rsidRPr="00563DCE">
        <w:rPr>
          <w:rFonts w:ascii="Times New Roman" w:hAnsi="Times New Roman" w:cs="Times New Roman"/>
        </w:rPr>
        <w:t xml:space="preserve"> do </w:t>
      </w:r>
      <w:r w:rsidR="00BE70B2" w:rsidRPr="00563DCE">
        <w:rPr>
          <w:rFonts w:ascii="Times New Roman" w:hAnsi="Times New Roman"/>
        </w:rPr>
        <w:t>Procedury ogłaszania oraz przeprowadzania otwartego</w:t>
      </w:r>
    </w:p>
    <w:p w14:paraId="7BA7D218" w14:textId="77777777" w:rsidR="00BE70B2" w:rsidRDefault="00BE70B2" w:rsidP="00BE70B2">
      <w:pPr>
        <w:spacing w:after="0"/>
        <w:jc w:val="right"/>
        <w:rPr>
          <w:rFonts w:ascii="Times New Roman" w:hAnsi="Times New Roman"/>
        </w:rPr>
      </w:pPr>
      <w:r w:rsidRPr="00563DCE">
        <w:rPr>
          <w:rFonts w:ascii="Times New Roman" w:hAnsi="Times New Roman"/>
        </w:rPr>
        <w:t>naboru wniosków w zakresie</w:t>
      </w:r>
      <w:r>
        <w:rPr>
          <w:rFonts w:ascii="Times New Roman" w:hAnsi="Times New Roman"/>
        </w:rPr>
        <w:t xml:space="preserve"> oddolnych koncepcji rozwoju wsi (Smart Village)</w:t>
      </w:r>
    </w:p>
    <w:p w14:paraId="3132715D" w14:textId="7033E325" w:rsidR="00042F37" w:rsidRPr="00042F37" w:rsidRDefault="00042F37" w:rsidP="00042F37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733C22A" w14:textId="77777777" w:rsidR="0078153B" w:rsidRP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F37">
        <w:rPr>
          <w:rFonts w:ascii="Times New Roman" w:hAnsi="Times New Roman" w:cs="Times New Roman"/>
          <w:b/>
        </w:rPr>
        <w:t>Ankieta monitorująca realizację grantu</w:t>
      </w:r>
    </w:p>
    <w:p w14:paraId="17ACCD1B" w14:textId="77777777" w:rsid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2F37">
        <w:rPr>
          <w:rFonts w:ascii="Times New Roman" w:hAnsi="Times New Roman" w:cs="Times New Roman"/>
          <w:b/>
        </w:rPr>
        <w:t>w ramach projektu grantowego</w:t>
      </w:r>
      <w:r>
        <w:rPr>
          <w:rFonts w:ascii="Times New Roman" w:hAnsi="Times New Roman" w:cs="Times New Roman"/>
          <w:b/>
        </w:rPr>
        <w:t>.</w:t>
      </w:r>
    </w:p>
    <w:p w14:paraId="5B45446C" w14:textId="77777777" w:rsidR="00042F37" w:rsidRDefault="00042F37" w:rsidP="00042F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5EC53E" w14:textId="77777777" w:rsidR="00042F37" w:rsidRDefault="00042F37" w:rsidP="0002263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kietę monitorującą Grantobiorca  składa w wersji </w:t>
      </w:r>
      <w:r w:rsidRPr="0002263D">
        <w:rPr>
          <w:rFonts w:ascii="Times New Roman" w:hAnsi="Times New Roman" w:cs="Times New Roman"/>
        </w:rPr>
        <w:t xml:space="preserve">papierowej do Biura LGD – Stowarzyszenia „Wspólnie dla Przyszłości”, Czermin 47, 63-304 Czermin w ciągu 14 dni od </w:t>
      </w:r>
      <w:r w:rsidR="0002263D" w:rsidRPr="0002263D">
        <w:rPr>
          <w:rFonts w:ascii="Times New Roman" w:hAnsi="Times New Roman" w:cs="Times New Roman"/>
        </w:rPr>
        <w:t>dnia</w:t>
      </w:r>
      <w:r w:rsidR="0002263D">
        <w:rPr>
          <w:rFonts w:ascii="Times New Roman" w:hAnsi="Times New Roman" w:cs="Times New Roman"/>
        </w:rPr>
        <w:t xml:space="preserve"> wypłaty płatności końcowej. </w:t>
      </w:r>
    </w:p>
    <w:p w14:paraId="4DC1A57A" w14:textId="77777777" w:rsidR="00042F37" w:rsidRDefault="00042F37" w:rsidP="0002263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kietę monitorującą realizację grantu Grantobiorca wypełnia na podstawie danych z Wniosku o powierzenie grantu, Umowy o powierzenie grantu oraz Wniosków o rozliczenie grantu. </w:t>
      </w:r>
    </w:p>
    <w:p w14:paraId="18F61DE0" w14:textId="77777777" w:rsidR="0002263D" w:rsidRDefault="0002263D" w:rsidP="0002263D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34E4EB13" w14:textId="77777777" w:rsidR="0002263D" w:rsidRPr="00FC21D9" w:rsidRDefault="0002263D" w:rsidP="00FC21D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FC21D9">
        <w:rPr>
          <w:rFonts w:ascii="Times New Roman" w:hAnsi="Times New Roman" w:cs="Times New Roman"/>
          <w:b/>
          <w:i/>
        </w:rPr>
        <w:t xml:space="preserve">Informacje ogólne dotyczące grantu. </w:t>
      </w:r>
    </w:p>
    <w:tbl>
      <w:tblPr>
        <w:tblStyle w:val="Tabela-Siatka"/>
        <w:tblW w:w="10663" w:type="dxa"/>
        <w:jc w:val="center"/>
        <w:tblLook w:val="04A0" w:firstRow="1" w:lastRow="0" w:firstColumn="1" w:lastColumn="0" w:noHBand="0" w:noVBand="1"/>
      </w:tblPr>
      <w:tblGrid>
        <w:gridCol w:w="599"/>
        <w:gridCol w:w="2410"/>
        <w:gridCol w:w="3827"/>
        <w:gridCol w:w="3827"/>
      </w:tblGrid>
      <w:tr w:rsidR="0002263D" w14:paraId="7D1CC65F" w14:textId="77777777" w:rsidTr="00FC21D9">
        <w:trPr>
          <w:jc w:val="center"/>
        </w:trPr>
        <w:tc>
          <w:tcPr>
            <w:tcW w:w="599" w:type="dxa"/>
          </w:tcPr>
          <w:p w14:paraId="4D1B036E" w14:textId="77777777"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205F7066" w14:textId="77777777" w:rsidR="0002263D" w:rsidRPr="00FC21D9" w:rsidRDefault="0002263D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1.</w:t>
            </w:r>
          </w:p>
        </w:tc>
        <w:tc>
          <w:tcPr>
            <w:tcW w:w="2410" w:type="dxa"/>
          </w:tcPr>
          <w:p w14:paraId="0867BFF1" w14:textId="77777777"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  <w:p w14:paraId="0F3B2D96" w14:textId="77777777" w:rsidR="0002263D" w:rsidRPr="00FC21D9" w:rsidRDefault="0002263D" w:rsidP="00FC21D9">
            <w:pPr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Tytuł grantu</w:t>
            </w:r>
          </w:p>
          <w:p w14:paraId="6C508D56" w14:textId="77777777"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654" w:type="dxa"/>
            <w:gridSpan w:val="2"/>
          </w:tcPr>
          <w:p w14:paraId="694AFEC5" w14:textId="77777777" w:rsidR="0002263D" w:rsidRDefault="0002263D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1D9" w14:paraId="641292EA" w14:textId="77777777" w:rsidTr="00FC21D9">
        <w:trPr>
          <w:jc w:val="center"/>
        </w:trPr>
        <w:tc>
          <w:tcPr>
            <w:tcW w:w="599" w:type="dxa"/>
            <w:vMerge w:val="restart"/>
          </w:tcPr>
          <w:p w14:paraId="53F31F8D" w14:textId="77777777"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10E3393" w14:textId="77777777" w:rsidR="00FC21D9" w:rsidRPr="00FC21D9" w:rsidRDefault="00FC21D9" w:rsidP="000226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2.</w:t>
            </w:r>
          </w:p>
        </w:tc>
        <w:tc>
          <w:tcPr>
            <w:tcW w:w="2410" w:type="dxa"/>
            <w:vMerge w:val="restart"/>
          </w:tcPr>
          <w:p w14:paraId="08DD4F98" w14:textId="77777777"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</w:p>
          <w:p w14:paraId="2D432EBF" w14:textId="77777777" w:rsidR="00FC21D9" w:rsidRPr="00FC21D9" w:rsidRDefault="00FC21D9" w:rsidP="00FC21D9">
            <w:pPr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Okres realizacji grantu</w:t>
            </w:r>
          </w:p>
        </w:tc>
        <w:tc>
          <w:tcPr>
            <w:tcW w:w="3827" w:type="dxa"/>
          </w:tcPr>
          <w:p w14:paraId="05651587" w14:textId="77777777"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Data rozpoczęcia  (termin złożenia Wniosku o powierzenie grantu do LGD)</w:t>
            </w:r>
          </w:p>
        </w:tc>
        <w:tc>
          <w:tcPr>
            <w:tcW w:w="3827" w:type="dxa"/>
          </w:tcPr>
          <w:p w14:paraId="11F7A21B" w14:textId="77777777"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 xml:space="preserve">Data rozpoczęcia  (termin złożenia wniosku o </w:t>
            </w:r>
            <w:r>
              <w:rPr>
                <w:rFonts w:ascii="Times New Roman" w:hAnsi="Times New Roman" w:cs="Times New Roman"/>
                <w:i/>
              </w:rPr>
              <w:t>rozliczenie</w:t>
            </w:r>
            <w:r w:rsidRPr="00FC21D9">
              <w:rPr>
                <w:rFonts w:ascii="Times New Roman" w:hAnsi="Times New Roman" w:cs="Times New Roman"/>
                <w:i/>
              </w:rPr>
              <w:t xml:space="preserve"> grantu do LGD)</w:t>
            </w:r>
          </w:p>
        </w:tc>
      </w:tr>
      <w:tr w:rsidR="00FC21D9" w14:paraId="59CF42B0" w14:textId="77777777" w:rsidTr="00FC21D9">
        <w:trPr>
          <w:jc w:val="center"/>
        </w:trPr>
        <w:tc>
          <w:tcPr>
            <w:tcW w:w="599" w:type="dxa"/>
            <w:vMerge/>
          </w:tcPr>
          <w:p w14:paraId="379B022F" w14:textId="77777777"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410" w:type="dxa"/>
            <w:vMerge/>
          </w:tcPr>
          <w:p w14:paraId="50AFA37C" w14:textId="77777777"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14:paraId="7D1FA0CA" w14:textId="77777777"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</w:tcPr>
          <w:p w14:paraId="41684FEE" w14:textId="77777777" w:rsidR="00FC21D9" w:rsidRDefault="00FC21D9" w:rsidP="0002263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F3E42FC" w14:textId="77777777" w:rsidR="00FC21D9" w:rsidRDefault="00FC21D9" w:rsidP="00FC21D9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29CB0B7" w14:textId="77777777" w:rsidR="00FC21D9" w:rsidRDefault="00FC21D9" w:rsidP="00FC21D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e dotyczące Grantobiorcy.</w:t>
      </w:r>
    </w:p>
    <w:tbl>
      <w:tblPr>
        <w:tblStyle w:val="Tabela-Siatka"/>
        <w:tblW w:w="10663" w:type="dxa"/>
        <w:jc w:val="center"/>
        <w:tblLook w:val="04A0" w:firstRow="1" w:lastRow="0" w:firstColumn="1" w:lastColumn="0" w:noHBand="0" w:noVBand="1"/>
      </w:tblPr>
      <w:tblGrid>
        <w:gridCol w:w="599"/>
        <w:gridCol w:w="5596"/>
        <w:gridCol w:w="4468"/>
      </w:tblGrid>
      <w:tr w:rsidR="00FC21D9" w14:paraId="55CA158F" w14:textId="77777777" w:rsidTr="00FC21D9">
        <w:trPr>
          <w:jc w:val="center"/>
        </w:trPr>
        <w:tc>
          <w:tcPr>
            <w:tcW w:w="599" w:type="dxa"/>
          </w:tcPr>
          <w:p w14:paraId="20341700" w14:textId="77777777" w:rsidR="00FC21D9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9632F86" w14:textId="77777777" w:rsidR="00FC21D9" w:rsidRPr="0002263D" w:rsidRDefault="00FC21D9" w:rsidP="00FC21D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5596" w:type="dxa"/>
          </w:tcPr>
          <w:p w14:paraId="3D22D6F6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7C9D6671" w14:textId="77777777" w:rsidR="00FC21D9" w:rsidRDefault="00FC21D9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C21D9">
              <w:rPr>
                <w:rFonts w:ascii="Times New Roman" w:hAnsi="Times New Roman" w:cs="Times New Roman"/>
                <w:i/>
              </w:rPr>
              <w:t>Numer identyfikacyjny Grantobiorcy pomocy nadany przez ARiMR 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14:paraId="3D6FFD67" w14:textId="77777777" w:rsidR="00CE4D0C" w:rsidRPr="00FC21D9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14:paraId="0C59381B" w14:textId="77777777" w:rsidR="00FC21D9" w:rsidRDefault="00FC21D9" w:rsidP="00282C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C21D9" w14:paraId="57CB1429" w14:textId="77777777" w:rsidTr="00FC21D9">
        <w:trPr>
          <w:trHeight w:val="769"/>
          <w:jc w:val="center"/>
        </w:trPr>
        <w:tc>
          <w:tcPr>
            <w:tcW w:w="599" w:type="dxa"/>
          </w:tcPr>
          <w:p w14:paraId="44AA002A" w14:textId="77777777" w:rsidR="00FC21D9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8D536B4" w14:textId="77777777" w:rsidR="00FC21D9" w:rsidRPr="0002263D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5596" w:type="dxa"/>
          </w:tcPr>
          <w:p w14:paraId="36A0835D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46DC56CF" w14:textId="77777777" w:rsidR="00FC21D9" w:rsidRDefault="00FC21D9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D0C">
              <w:rPr>
                <w:rFonts w:ascii="Times New Roman" w:hAnsi="Times New Roman" w:cs="Times New Roman"/>
                <w:i/>
              </w:rPr>
              <w:t>Imię i nazwisko/Nazwa Grantobiorcy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CE4D0C" w:rsidRPr="00FC21D9">
              <w:rPr>
                <w:rFonts w:ascii="Times New Roman" w:hAnsi="Times New Roman" w:cs="Times New Roman"/>
                <w:i/>
              </w:rPr>
              <w:t>(</w:t>
            </w:r>
            <w:r w:rsidR="00CE4D0C"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14:paraId="0DFB1CBE" w14:textId="77777777" w:rsidR="00FC21D9" w:rsidRDefault="00FC21D9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68" w:type="dxa"/>
          </w:tcPr>
          <w:p w14:paraId="758A5AD2" w14:textId="77777777" w:rsidR="00FC21D9" w:rsidRDefault="00FC21D9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14:paraId="478D00D0" w14:textId="77777777" w:rsidTr="00FC21D9">
        <w:trPr>
          <w:trHeight w:val="769"/>
          <w:jc w:val="center"/>
        </w:trPr>
        <w:tc>
          <w:tcPr>
            <w:tcW w:w="599" w:type="dxa"/>
          </w:tcPr>
          <w:p w14:paraId="24D15C10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0EC58C43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5596" w:type="dxa"/>
          </w:tcPr>
          <w:p w14:paraId="4BA28D87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361C4DCF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Adres/Siedziba Grantobiorcy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                      o powierzenie grantu)</w:t>
            </w:r>
          </w:p>
          <w:p w14:paraId="76E1C8E6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14:paraId="4EE5236E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14:paraId="11296987" w14:textId="77777777" w:rsidTr="00FC21D9">
        <w:trPr>
          <w:trHeight w:val="769"/>
          <w:jc w:val="center"/>
        </w:trPr>
        <w:tc>
          <w:tcPr>
            <w:tcW w:w="599" w:type="dxa"/>
          </w:tcPr>
          <w:p w14:paraId="0764FAD7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7F7C453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</w:t>
            </w:r>
          </w:p>
        </w:tc>
        <w:tc>
          <w:tcPr>
            <w:tcW w:w="5596" w:type="dxa"/>
          </w:tcPr>
          <w:p w14:paraId="0733832A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E3BA205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mię (imiona), nazwisko osoby uprawnionej do kontaktu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14:paraId="30C389C3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14:paraId="5888BF8D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14:paraId="07FBDCB2" w14:textId="77777777" w:rsidTr="00FC21D9">
        <w:trPr>
          <w:trHeight w:val="769"/>
          <w:jc w:val="center"/>
        </w:trPr>
        <w:tc>
          <w:tcPr>
            <w:tcW w:w="599" w:type="dxa"/>
          </w:tcPr>
          <w:p w14:paraId="7CC229B2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3FC680B5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</w:p>
        </w:tc>
        <w:tc>
          <w:tcPr>
            <w:tcW w:w="5596" w:type="dxa"/>
          </w:tcPr>
          <w:p w14:paraId="3D448116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081900F6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Numer telefonu i adres e – mailowy osoby uprawnionej do kontaktu </w:t>
            </w:r>
            <w:r w:rsidRPr="00FC21D9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zgodnie z Wnioskiem o powierzenie grantu)</w:t>
            </w:r>
          </w:p>
          <w:p w14:paraId="42469A49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68" w:type="dxa"/>
          </w:tcPr>
          <w:p w14:paraId="2999AFD9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44E495E" w14:textId="77777777" w:rsidR="00FC21D9" w:rsidRDefault="00FC21D9" w:rsidP="00FC21D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FC21D9">
        <w:rPr>
          <w:rFonts w:ascii="Times New Roman" w:hAnsi="Times New Roman" w:cs="Times New Roman"/>
          <w:b/>
          <w:i/>
        </w:rPr>
        <w:t xml:space="preserve"> </w:t>
      </w:r>
    </w:p>
    <w:p w14:paraId="2A617789" w14:textId="77777777" w:rsidR="00CE4D0C" w:rsidRDefault="00CE4D0C" w:rsidP="00CE4D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e dotyczące otrzymanej pomocy na realizacje grantu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7864"/>
        <w:gridCol w:w="2200"/>
      </w:tblGrid>
      <w:tr w:rsidR="00CE4D0C" w14:paraId="277616BE" w14:textId="77777777" w:rsidTr="00CE4D0C">
        <w:trPr>
          <w:trHeight w:val="228"/>
          <w:jc w:val="center"/>
        </w:trPr>
        <w:tc>
          <w:tcPr>
            <w:tcW w:w="599" w:type="dxa"/>
          </w:tcPr>
          <w:p w14:paraId="78339B2F" w14:textId="77777777" w:rsidR="00CE4D0C" w:rsidRPr="0002263D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7864" w:type="dxa"/>
          </w:tcPr>
          <w:p w14:paraId="6ED540CC" w14:textId="77777777" w:rsidR="00CE4D0C" w:rsidRPr="00FC21D9" w:rsidRDefault="00CE4D0C" w:rsidP="00CE4D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artość całkowita zrealizowanego grantu (zgodnie z Umową o powierzenie grantu)</w:t>
            </w:r>
          </w:p>
        </w:tc>
        <w:tc>
          <w:tcPr>
            <w:tcW w:w="2200" w:type="dxa"/>
          </w:tcPr>
          <w:p w14:paraId="0623D384" w14:textId="77777777" w:rsidR="00CE4D0C" w:rsidRDefault="00CE4D0C" w:rsidP="00282C9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14:paraId="2A604ED0" w14:textId="77777777" w:rsidTr="00CE4D0C">
        <w:trPr>
          <w:trHeight w:val="259"/>
          <w:jc w:val="center"/>
        </w:trPr>
        <w:tc>
          <w:tcPr>
            <w:tcW w:w="599" w:type="dxa"/>
          </w:tcPr>
          <w:p w14:paraId="78533BCE" w14:textId="77777777" w:rsidR="00CE4D0C" w:rsidRPr="0002263D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263D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7864" w:type="dxa"/>
          </w:tcPr>
          <w:p w14:paraId="2C2A444D" w14:textId="28A1CA16" w:rsidR="00CE4D0C" w:rsidRPr="00CE4D0C" w:rsidRDefault="00CE4D0C" w:rsidP="00CE4D0C">
            <w:pPr>
              <w:rPr>
                <w:rFonts w:ascii="Times New Roman" w:hAnsi="Times New Roman" w:cs="Times New Roman"/>
                <w:i/>
              </w:rPr>
            </w:pPr>
            <w:r w:rsidRPr="00CE4D0C">
              <w:rPr>
                <w:rFonts w:ascii="Times New Roman" w:hAnsi="Times New Roman" w:cs="Times New Roman"/>
                <w:i/>
              </w:rPr>
              <w:t xml:space="preserve">Data </w:t>
            </w:r>
            <w:r>
              <w:rPr>
                <w:rFonts w:ascii="Times New Roman" w:hAnsi="Times New Roman" w:cs="Times New Roman"/>
                <w:i/>
              </w:rPr>
              <w:t>otrzymani</w:t>
            </w:r>
            <w:r w:rsidR="00A97240"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  <w:i/>
              </w:rPr>
              <w:t xml:space="preserve"> płatności końcowej</w:t>
            </w:r>
            <w:r w:rsidR="00350ACF">
              <w:rPr>
                <w:rFonts w:ascii="Times New Roman" w:hAnsi="Times New Roman" w:cs="Times New Roman"/>
                <w:i/>
              </w:rPr>
              <w:t>/ostatecznej.</w:t>
            </w:r>
          </w:p>
        </w:tc>
        <w:tc>
          <w:tcPr>
            <w:tcW w:w="2200" w:type="dxa"/>
          </w:tcPr>
          <w:p w14:paraId="6C8AF831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E4D0C" w14:paraId="266B760D" w14:textId="77777777" w:rsidTr="00CE4D0C">
        <w:trPr>
          <w:trHeight w:val="278"/>
          <w:jc w:val="center"/>
        </w:trPr>
        <w:tc>
          <w:tcPr>
            <w:tcW w:w="599" w:type="dxa"/>
          </w:tcPr>
          <w:p w14:paraId="4BBC4153" w14:textId="77777777" w:rsidR="00CE4D0C" w:rsidRDefault="00CE4D0C" w:rsidP="00CE4D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</w:p>
        </w:tc>
        <w:tc>
          <w:tcPr>
            <w:tcW w:w="7864" w:type="dxa"/>
          </w:tcPr>
          <w:p w14:paraId="1022FD19" w14:textId="77777777" w:rsidR="00CE4D0C" w:rsidRDefault="00350ACF" w:rsidP="00CE4D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wota otrzymanej płatności</w:t>
            </w:r>
          </w:p>
        </w:tc>
        <w:tc>
          <w:tcPr>
            <w:tcW w:w="2200" w:type="dxa"/>
          </w:tcPr>
          <w:p w14:paraId="295469CC" w14:textId="77777777" w:rsidR="00CE4D0C" w:rsidRDefault="00CE4D0C" w:rsidP="00282C9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39C9A62" w14:textId="77777777" w:rsidR="00CE4D0C" w:rsidRDefault="00CE4D0C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9DB43EC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BC96F8D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9C9649D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E25C68F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A3F2887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4028EF2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0132B3D5" w14:textId="77777777" w:rsidR="00AC6D7B" w:rsidRDefault="00AC6D7B" w:rsidP="00CE4D0C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129A4A9" w14:textId="77777777" w:rsidR="00AC6D7B" w:rsidRPr="004F2D38" w:rsidRDefault="00350ACF" w:rsidP="00AC6D7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nformacje dotyczące zrealizowanych celów szczegółowych, przedsięwzięć i osiągniętych wskaźników produktów i rezultatów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4937"/>
        <w:gridCol w:w="2134"/>
      </w:tblGrid>
      <w:tr w:rsidR="00AC6D7B" w14:paraId="26969B1C" w14:textId="77777777" w:rsidTr="00AC6D7B">
        <w:tc>
          <w:tcPr>
            <w:tcW w:w="3535" w:type="dxa"/>
            <w:shd w:val="clear" w:color="auto" w:fill="D9D9D9" w:themeFill="background1" w:themeFillShade="D9"/>
          </w:tcPr>
          <w:p w14:paraId="059E964E" w14:textId="77777777"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FF8E213" w14:textId="77777777"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14:paraId="7A05C9C7" w14:textId="77777777"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B1ADBCE" w14:textId="77777777"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606F3D7C" w14:textId="77777777" w:rsidR="00AC6D7B" w:rsidRDefault="00AC6D7B" w:rsidP="00AC6D7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AC6D7B" w14:paraId="0B46D0E4" w14:textId="77777777" w:rsidTr="00AC6D7B">
        <w:tc>
          <w:tcPr>
            <w:tcW w:w="3535" w:type="dxa"/>
          </w:tcPr>
          <w:p w14:paraId="7AC94B93" w14:textId="77777777" w:rsidR="00AC6D7B" w:rsidRDefault="00AC6D7B" w:rsidP="000C570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 </w:t>
            </w:r>
            <w:r w:rsidRPr="00AC6D7B">
              <w:rPr>
                <w:rFonts w:ascii="Times New Roman" w:hAnsi="Times New Roman" w:cs="Times New Roman"/>
                <w:i/>
              </w:rPr>
              <w:t>Wzrost wiedzy i umiejętności społeczeństwa obszaru LGD oraz aktywnego udziału</w:t>
            </w:r>
            <w:r>
              <w:rPr>
                <w:rFonts w:ascii="Times New Roman" w:hAnsi="Times New Roman" w:cs="Times New Roman"/>
                <w:i/>
              </w:rPr>
              <w:t xml:space="preserve"> mieszkańców                 w działaniach lokalnych.</w:t>
            </w:r>
          </w:p>
        </w:tc>
        <w:tc>
          <w:tcPr>
            <w:tcW w:w="4937" w:type="dxa"/>
          </w:tcPr>
          <w:p w14:paraId="17652E68" w14:textId="77777777" w:rsidR="00AC6D7B" w:rsidRPr="00AC6D7B" w:rsidRDefault="00AC6D7B" w:rsidP="00AC6D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W.I.1. </w:t>
            </w:r>
            <w:r>
              <w:rPr>
                <w:rFonts w:ascii="Times New Roman" w:hAnsi="Times New Roman" w:cs="Times New Roman"/>
                <w:i/>
              </w:rPr>
              <w:t xml:space="preserve">Liczba osób biorących udział w działaniach                i wydarzeniach aktywizacyjnych, integracyjnych                  i sprzyjających rozwojowi turystyki. </w:t>
            </w:r>
          </w:p>
        </w:tc>
        <w:tc>
          <w:tcPr>
            <w:tcW w:w="2134" w:type="dxa"/>
          </w:tcPr>
          <w:p w14:paraId="1FB203C1" w14:textId="77777777" w:rsidR="00AC6D7B" w:rsidRDefault="00AC6D7B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C6D7B" w14:paraId="256D6B7F" w14:textId="77777777" w:rsidTr="000C5709">
        <w:tc>
          <w:tcPr>
            <w:tcW w:w="3535" w:type="dxa"/>
            <w:shd w:val="clear" w:color="auto" w:fill="D9D9D9" w:themeFill="background1" w:themeFillShade="D9"/>
          </w:tcPr>
          <w:p w14:paraId="36C88323" w14:textId="77777777" w:rsidR="00AC6D7B" w:rsidRDefault="000C5709" w:rsidP="000C5709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14:paraId="455B940E" w14:textId="77777777" w:rsidR="00AC6D7B" w:rsidRDefault="000C5709" w:rsidP="000C57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654BBBB8" w14:textId="77777777" w:rsidR="00AC6D7B" w:rsidRDefault="00AC6D7B" w:rsidP="000C570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C5709" w14:paraId="3F297F6D" w14:textId="77777777" w:rsidTr="00AC6D7B">
        <w:tc>
          <w:tcPr>
            <w:tcW w:w="3535" w:type="dxa"/>
          </w:tcPr>
          <w:p w14:paraId="71C19EF5" w14:textId="77777777" w:rsidR="000C5709" w:rsidRDefault="000C5709" w:rsidP="000C5709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BFC0335" w14:textId="77777777" w:rsidR="000C5709" w:rsidRPr="000C5709" w:rsidRDefault="000C5709" w:rsidP="000C570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1. </w:t>
            </w:r>
            <w:r>
              <w:rPr>
                <w:rFonts w:ascii="Times New Roman" w:hAnsi="Times New Roman" w:cs="Times New Roman"/>
                <w:i/>
              </w:rPr>
              <w:t xml:space="preserve">Organizacja niecyklicznych wydarzeń integracyjnych, kulturalnych i sportowych. </w:t>
            </w:r>
          </w:p>
        </w:tc>
        <w:tc>
          <w:tcPr>
            <w:tcW w:w="4937" w:type="dxa"/>
          </w:tcPr>
          <w:p w14:paraId="7E13D8CC" w14:textId="77777777" w:rsidR="000C5709" w:rsidRPr="000C5709" w:rsidRDefault="000C5709" w:rsidP="000C5709">
            <w:pPr>
              <w:rPr>
                <w:rFonts w:ascii="Times New Roman" w:hAnsi="Times New Roman" w:cs="Times New Roman"/>
                <w:i/>
              </w:rPr>
            </w:pPr>
            <w:r w:rsidRPr="000C5709">
              <w:rPr>
                <w:rFonts w:ascii="Times New Roman" w:hAnsi="Times New Roman" w:cs="Times New Roman"/>
                <w:i/>
              </w:rPr>
              <w:t>Liczba wydarzeń integracyjnych, kulturalnych</w:t>
            </w:r>
            <w:r>
              <w:rPr>
                <w:rFonts w:ascii="Times New Roman" w:hAnsi="Times New Roman" w:cs="Times New Roman"/>
                <w:i/>
              </w:rPr>
              <w:t xml:space="preserve">                     </w:t>
            </w:r>
            <w:r w:rsidRPr="000C5709">
              <w:rPr>
                <w:rFonts w:ascii="Times New Roman" w:hAnsi="Times New Roman" w:cs="Times New Roman"/>
                <w:i/>
              </w:rPr>
              <w:t xml:space="preserve"> i sportowych organizacyjnych przez beneficjentów dla społeczności lokalnej. </w:t>
            </w:r>
          </w:p>
        </w:tc>
        <w:tc>
          <w:tcPr>
            <w:tcW w:w="2134" w:type="dxa"/>
          </w:tcPr>
          <w:p w14:paraId="5A71146D" w14:textId="77777777" w:rsidR="000C5709" w:rsidRDefault="000C5709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70B2" w14:paraId="2AD266E6" w14:textId="77777777" w:rsidTr="00AC6D7B">
        <w:tc>
          <w:tcPr>
            <w:tcW w:w="3535" w:type="dxa"/>
            <w:vMerge w:val="restart"/>
          </w:tcPr>
          <w:p w14:paraId="360A4CAB" w14:textId="77777777" w:rsidR="00BE70B2" w:rsidRPr="000C5709" w:rsidRDefault="00BE70B2" w:rsidP="000C5709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1.2. </w:t>
            </w:r>
            <w:r w:rsidRPr="000C5709">
              <w:rPr>
                <w:rFonts w:ascii="Times New Roman" w:hAnsi="Times New Roman"/>
                <w:i/>
                <w:color w:val="000000"/>
              </w:rPr>
              <w:t xml:space="preserve">Organizacja warsztatów            i szkoleń podnoszących wiedzę </w:t>
            </w:r>
            <w:r>
              <w:rPr>
                <w:rFonts w:ascii="Times New Roman" w:hAnsi="Times New Roman"/>
                <w:i/>
                <w:color w:val="000000"/>
              </w:rPr>
              <w:t xml:space="preserve">                      </w:t>
            </w:r>
            <w:r w:rsidRPr="000C5709">
              <w:rPr>
                <w:rFonts w:ascii="Times New Roman" w:hAnsi="Times New Roman"/>
                <w:i/>
                <w:color w:val="000000"/>
              </w:rPr>
              <w:t xml:space="preserve">i umiejętności mieszkańców, w tym </w:t>
            </w:r>
          </w:p>
          <w:p w14:paraId="442C0E51" w14:textId="77777777" w:rsidR="00BE70B2" w:rsidRPr="000C5709" w:rsidRDefault="00BE70B2" w:rsidP="000C5709">
            <w:pPr>
              <w:rPr>
                <w:rFonts w:ascii="Times New Roman" w:hAnsi="Times New Roman" w:cs="Times New Roman"/>
                <w:i/>
              </w:rPr>
            </w:pPr>
            <w:r w:rsidRPr="000C5709">
              <w:rPr>
                <w:rFonts w:ascii="Times New Roman" w:hAnsi="Times New Roman"/>
                <w:i/>
                <w:color w:val="000000"/>
              </w:rPr>
              <w:t>z zakresu: OZE, ochrony środowiska, przeciwdziałania zmianom klimatu oraz  zdrowego trybu życia</w:t>
            </w:r>
          </w:p>
        </w:tc>
        <w:tc>
          <w:tcPr>
            <w:tcW w:w="4937" w:type="dxa"/>
          </w:tcPr>
          <w:p w14:paraId="692E1D3A" w14:textId="77777777" w:rsidR="00BE70B2" w:rsidRPr="00736E91" w:rsidRDefault="00BE70B2" w:rsidP="000C5709">
            <w:pPr>
              <w:rPr>
                <w:rFonts w:ascii="Times New Roman" w:hAnsi="Times New Roman"/>
              </w:rPr>
            </w:pPr>
            <w:r w:rsidRPr="000C5709">
              <w:rPr>
                <w:rFonts w:ascii="Times New Roman" w:hAnsi="Times New Roman"/>
                <w:i/>
              </w:rPr>
              <w:t>Liczba  zorganizowanych przez beneficjentów  warsztatów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0C5709">
              <w:rPr>
                <w:rFonts w:ascii="Times New Roman" w:hAnsi="Times New Roman"/>
                <w:i/>
              </w:rPr>
              <w:t xml:space="preserve">i szkoleń podnoszących wiedzę </w:t>
            </w:r>
            <w:r>
              <w:rPr>
                <w:rFonts w:ascii="Times New Roman" w:hAnsi="Times New Roman"/>
                <w:i/>
              </w:rPr>
              <w:t xml:space="preserve">                           </w:t>
            </w:r>
            <w:r w:rsidRPr="000C5709">
              <w:rPr>
                <w:rFonts w:ascii="Times New Roman" w:hAnsi="Times New Roman"/>
                <w:i/>
              </w:rPr>
              <w:t>i umiejętności  mieszkańców  obszaru LGD SWDP</w:t>
            </w:r>
            <w:r>
              <w:rPr>
                <w:rFonts w:ascii="Times New Roman" w:hAnsi="Times New Roman"/>
              </w:rPr>
              <w:t>.</w:t>
            </w:r>
          </w:p>
          <w:p w14:paraId="2924382D" w14:textId="77777777" w:rsidR="00BE70B2" w:rsidRDefault="00BE70B2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34" w:type="dxa"/>
          </w:tcPr>
          <w:p w14:paraId="6D8BE4B8" w14:textId="77777777" w:rsidR="00BE70B2" w:rsidRDefault="00BE70B2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E70B2" w14:paraId="4ECD7C74" w14:textId="77777777" w:rsidTr="00AC6D7B">
        <w:tc>
          <w:tcPr>
            <w:tcW w:w="3535" w:type="dxa"/>
            <w:vMerge/>
          </w:tcPr>
          <w:p w14:paraId="34AADC59" w14:textId="77777777" w:rsidR="00BE70B2" w:rsidRDefault="00BE70B2" w:rsidP="000C570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37" w:type="dxa"/>
          </w:tcPr>
          <w:p w14:paraId="19D4016D" w14:textId="4EE57DB1" w:rsidR="00BE70B2" w:rsidRPr="00BE70B2" w:rsidRDefault="00BE70B2" w:rsidP="000C5709">
            <w:pPr>
              <w:rPr>
                <w:rFonts w:ascii="Times New Roman" w:hAnsi="Times New Roman"/>
                <w:i/>
                <w:iCs/>
              </w:rPr>
            </w:pPr>
            <w:r w:rsidRPr="00BE70B2">
              <w:rPr>
                <w:rFonts w:ascii="Times New Roman" w:hAnsi="Times New Roman"/>
                <w:i/>
                <w:iCs/>
              </w:rPr>
              <w:t>Liczba opracowanych koncepcji Smart Village</w:t>
            </w:r>
          </w:p>
        </w:tc>
        <w:tc>
          <w:tcPr>
            <w:tcW w:w="2134" w:type="dxa"/>
          </w:tcPr>
          <w:p w14:paraId="754763D3" w14:textId="77777777" w:rsidR="00BE70B2" w:rsidRDefault="00BE70B2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C5709" w14:paraId="3B1AE4F6" w14:textId="77777777" w:rsidTr="00AC6D7B">
        <w:tc>
          <w:tcPr>
            <w:tcW w:w="3535" w:type="dxa"/>
          </w:tcPr>
          <w:p w14:paraId="64C2495D" w14:textId="77777777" w:rsidR="000C5709" w:rsidRPr="00E64B07" w:rsidRDefault="000C5709" w:rsidP="00E64B07">
            <w:pPr>
              <w:rPr>
                <w:rFonts w:ascii="Times New Roman" w:hAnsi="Times New Roman"/>
                <w:i/>
                <w:color w:val="000000"/>
              </w:rPr>
            </w:pPr>
            <w:r w:rsidRPr="0010009C">
              <w:rPr>
                <w:rFonts w:ascii="Times New Roman" w:hAnsi="Times New Roman" w:cs="Times New Roman"/>
                <w:b/>
                <w:i/>
              </w:rPr>
              <w:t>I.1.4.</w:t>
            </w:r>
            <w:r w:rsidRPr="00E64B07">
              <w:rPr>
                <w:rFonts w:ascii="Times New Roman" w:hAnsi="Times New Roman" w:cs="Times New Roman"/>
                <w:i/>
              </w:rPr>
              <w:t xml:space="preserve">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 xml:space="preserve">Działania służące zachowaniu 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>i promowaniu lokalnego dziedzictwa,                  w tym: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tradycji, zwyczajów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E64B07">
              <w:rPr>
                <w:rFonts w:ascii="Times New Roman" w:hAnsi="Times New Roman"/>
                <w:i/>
                <w:color w:val="000000"/>
              </w:rPr>
              <w:t xml:space="preserve">                         </w:t>
            </w:r>
            <w:r w:rsidR="00E64B07" w:rsidRPr="00E64B07">
              <w:rPr>
                <w:rFonts w:ascii="Times New Roman" w:hAnsi="Times New Roman"/>
                <w:i/>
                <w:color w:val="000000"/>
              </w:rPr>
              <w:t>i obyczajów</w:t>
            </w:r>
            <w:r w:rsidR="00E64B07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4937" w:type="dxa"/>
          </w:tcPr>
          <w:p w14:paraId="0C855D63" w14:textId="77777777" w:rsidR="000C5709" w:rsidRPr="00E64B07" w:rsidRDefault="00E64B07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64B07">
              <w:rPr>
                <w:rFonts w:ascii="Times New Roman" w:hAnsi="Times New Roman"/>
                <w:i/>
              </w:rPr>
              <w:t>Liczba wydarzeń służących zachowaniu i promocji lokalnych tradycji, zwyczajów lub obyczajów</w:t>
            </w:r>
          </w:p>
        </w:tc>
        <w:tc>
          <w:tcPr>
            <w:tcW w:w="2134" w:type="dxa"/>
          </w:tcPr>
          <w:p w14:paraId="735C6851" w14:textId="77777777" w:rsidR="000C5709" w:rsidRDefault="000C5709" w:rsidP="00350A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11CE7CD3" w14:textId="77777777" w:rsidR="00350ACF" w:rsidRDefault="00350ACF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4937"/>
        <w:gridCol w:w="2134"/>
      </w:tblGrid>
      <w:tr w:rsidR="00E64B07" w14:paraId="791292C3" w14:textId="77777777" w:rsidTr="00DA6BC3">
        <w:tc>
          <w:tcPr>
            <w:tcW w:w="3535" w:type="dxa"/>
            <w:shd w:val="clear" w:color="auto" w:fill="D9D9D9" w:themeFill="background1" w:themeFillShade="D9"/>
          </w:tcPr>
          <w:p w14:paraId="39975AC2" w14:textId="77777777"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7E818F7A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14:paraId="4B6A34B4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4474C11F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4E219309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E64B07" w14:paraId="40A953D6" w14:textId="77777777" w:rsidTr="00DA6BC3">
        <w:tc>
          <w:tcPr>
            <w:tcW w:w="3535" w:type="dxa"/>
          </w:tcPr>
          <w:p w14:paraId="58954284" w14:textId="77777777"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2. </w:t>
            </w:r>
            <w:r w:rsidRPr="00E64B07">
              <w:rPr>
                <w:rFonts w:ascii="Times New Roman" w:hAnsi="Times New Roman"/>
                <w:i/>
                <w:color w:val="000000"/>
              </w:rPr>
              <w:t>Wzrost aktywności społeczeństwa w oparciu o obiekty infrastruktury społecznej- kulturalnej, sportowo-rekreacyjnej.</w:t>
            </w:r>
          </w:p>
        </w:tc>
        <w:tc>
          <w:tcPr>
            <w:tcW w:w="4937" w:type="dxa"/>
          </w:tcPr>
          <w:p w14:paraId="7125AF92" w14:textId="77777777" w:rsidR="00E64B07" w:rsidRPr="00736E91" w:rsidRDefault="00E64B07" w:rsidP="00E64B07">
            <w:pPr>
              <w:rPr>
                <w:rFonts w:ascii="Times New Roman" w:hAnsi="Times New Roman"/>
              </w:rPr>
            </w:pPr>
            <w:r w:rsidRPr="00E64B07">
              <w:rPr>
                <w:rFonts w:ascii="Times New Roman" w:hAnsi="Times New Roman" w:cs="Times New Roman"/>
                <w:b/>
                <w:i/>
              </w:rPr>
              <w:t xml:space="preserve">W.I.2. </w:t>
            </w:r>
            <w:r w:rsidRPr="00E64B07">
              <w:rPr>
                <w:rFonts w:ascii="Times New Roman" w:hAnsi="Times New Roman"/>
                <w:i/>
                <w:color w:val="000000"/>
              </w:rPr>
              <w:t xml:space="preserve">Liczba </w:t>
            </w:r>
            <w:r w:rsidRPr="00E64B07">
              <w:rPr>
                <w:rFonts w:ascii="Times New Roman" w:hAnsi="Times New Roman"/>
                <w:i/>
              </w:rPr>
              <w:t>osób uczestniczących w wydarzeniach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E64B07">
              <w:rPr>
                <w:rFonts w:ascii="Times New Roman" w:hAnsi="Times New Roman"/>
                <w:i/>
              </w:rPr>
              <w:t>organizowanych dla społeczności lokalnej</w:t>
            </w:r>
          </w:p>
          <w:p w14:paraId="4DCD6A47" w14:textId="77777777" w:rsidR="00E64B07" w:rsidRPr="00E64B07" w:rsidRDefault="00E64B07" w:rsidP="00DA6B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34" w:type="dxa"/>
          </w:tcPr>
          <w:p w14:paraId="5C72F18B" w14:textId="77777777"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14:paraId="1E907393" w14:textId="77777777" w:rsidTr="00DA6BC3">
        <w:tc>
          <w:tcPr>
            <w:tcW w:w="3535" w:type="dxa"/>
            <w:shd w:val="clear" w:color="auto" w:fill="D9D9D9" w:themeFill="background1" w:themeFillShade="D9"/>
          </w:tcPr>
          <w:p w14:paraId="3B0219A0" w14:textId="77777777"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4937" w:type="dxa"/>
            <w:shd w:val="clear" w:color="auto" w:fill="D9D9D9" w:themeFill="background1" w:themeFillShade="D9"/>
          </w:tcPr>
          <w:p w14:paraId="5A9DE3A5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2134" w:type="dxa"/>
            <w:shd w:val="clear" w:color="auto" w:fill="D9D9D9" w:themeFill="background1" w:themeFillShade="D9"/>
          </w:tcPr>
          <w:p w14:paraId="76330695" w14:textId="77777777" w:rsidR="00E64B07" w:rsidRDefault="00E64B07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14:paraId="6E9C87D5" w14:textId="77777777" w:rsidTr="00DA6BC3">
        <w:tc>
          <w:tcPr>
            <w:tcW w:w="3535" w:type="dxa"/>
            <w:vMerge w:val="restart"/>
          </w:tcPr>
          <w:p w14:paraId="26AE822E" w14:textId="77777777" w:rsidR="00E64B07" w:rsidRPr="00736E91" w:rsidRDefault="00E64B07" w:rsidP="00E64B07">
            <w:pPr>
              <w:rPr>
                <w:rFonts w:ascii="Times New Roman" w:hAnsi="Times New Roman"/>
                <w:b/>
                <w:strike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.2.1.</w:t>
            </w:r>
            <w:r w:rsidRPr="00736E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E64B07">
              <w:rPr>
                <w:rFonts w:ascii="Times New Roman" w:hAnsi="Times New Roman"/>
                <w:i/>
                <w:color w:val="000000"/>
              </w:rPr>
              <w:t>Budowa lub przebudowa wraz z wyposażeniem obiektów spełniających  funkcje społeczne, kulturalne i sportowo – rekreacyjne.</w:t>
            </w:r>
          </w:p>
          <w:p w14:paraId="0FC4E5E5" w14:textId="77777777" w:rsidR="00E64B07" w:rsidRDefault="00E64B07" w:rsidP="00DA6BC3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FB44B1A" w14:textId="77777777" w:rsidR="00E64B07" w:rsidRPr="000C5709" w:rsidRDefault="00E64B07" w:rsidP="00DA6BC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37" w:type="dxa"/>
          </w:tcPr>
          <w:p w14:paraId="12B1CDCF" w14:textId="77777777" w:rsidR="004F2D38" w:rsidRPr="004F2D38" w:rsidRDefault="004F2D38" w:rsidP="004F2D38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 xml:space="preserve">Liczba zbudowanych/przebudowanych/obiektów spełniających funkcje społeczne, kulturalne </w:t>
            </w:r>
          </w:p>
          <w:p w14:paraId="4A313BDD" w14:textId="77777777" w:rsidR="00E64B07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>i sportowo-rekreacyjne</w:t>
            </w:r>
          </w:p>
        </w:tc>
        <w:tc>
          <w:tcPr>
            <w:tcW w:w="2134" w:type="dxa"/>
          </w:tcPr>
          <w:p w14:paraId="5DD279EE" w14:textId="77777777"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64B07" w14:paraId="0A218125" w14:textId="77777777" w:rsidTr="00DA6BC3">
        <w:tc>
          <w:tcPr>
            <w:tcW w:w="3535" w:type="dxa"/>
            <w:vMerge/>
          </w:tcPr>
          <w:p w14:paraId="0613F78F" w14:textId="77777777"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937" w:type="dxa"/>
          </w:tcPr>
          <w:p w14:paraId="470CE21F" w14:textId="77777777" w:rsidR="004F2D38" w:rsidRPr="004F2D38" w:rsidRDefault="004F2D38" w:rsidP="004F2D38">
            <w:pPr>
              <w:rPr>
                <w:rFonts w:ascii="Times New Roman" w:hAnsi="Times New Roman"/>
                <w:i/>
                <w:color w:val="00000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 xml:space="preserve">Liczba  operacji obejmujących wyposażenie obiektów spełniających funkcje społeczne, kulturalne </w:t>
            </w:r>
          </w:p>
          <w:p w14:paraId="544B8971" w14:textId="77777777" w:rsidR="00E64B07" w:rsidRPr="004F2D38" w:rsidRDefault="004F2D38" w:rsidP="004F2D3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D38">
              <w:rPr>
                <w:rFonts w:ascii="Times New Roman" w:hAnsi="Times New Roman"/>
                <w:i/>
                <w:color w:val="000000"/>
              </w:rPr>
              <w:t>i sportowo-rekreacyjne</w:t>
            </w:r>
          </w:p>
        </w:tc>
        <w:tc>
          <w:tcPr>
            <w:tcW w:w="2134" w:type="dxa"/>
          </w:tcPr>
          <w:p w14:paraId="70E48725" w14:textId="77777777" w:rsidR="00E64B07" w:rsidRDefault="00E64B07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42640EBB" w14:textId="77777777" w:rsidR="00E64B07" w:rsidRDefault="00E64B07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1395EECF" w14:textId="77777777" w:rsidR="00E44A31" w:rsidRDefault="00E44A31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79F72AA0" w14:textId="77777777" w:rsidR="00E44A31" w:rsidRDefault="00E44A31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5078"/>
        <w:gridCol w:w="1993"/>
      </w:tblGrid>
      <w:tr w:rsidR="004F2D38" w14:paraId="10639ECD" w14:textId="77777777" w:rsidTr="004F2D38">
        <w:tc>
          <w:tcPr>
            <w:tcW w:w="3535" w:type="dxa"/>
            <w:shd w:val="clear" w:color="auto" w:fill="D9D9D9" w:themeFill="background1" w:themeFillShade="D9"/>
          </w:tcPr>
          <w:p w14:paraId="1A2B3B81" w14:textId="77777777"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796959D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14:paraId="36F66208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51B9703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rezultatu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2E7D1A38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artość wskaźnika osiągnięta w wyniku realizacji grantu.</w:t>
            </w:r>
          </w:p>
        </w:tc>
      </w:tr>
      <w:tr w:rsidR="004F2D38" w14:paraId="2136E077" w14:textId="77777777" w:rsidTr="004F2D38">
        <w:tc>
          <w:tcPr>
            <w:tcW w:w="3535" w:type="dxa"/>
          </w:tcPr>
          <w:p w14:paraId="58CFEAC0" w14:textId="77777777" w:rsidR="004F2D38" w:rsidRDefault="004F2D38" w:rsidP="004F2D3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I.3. </w:t>
            </w:r>
            <w:r w:rsidRPr="004F2D38">
              <w:rPr>
                <w:rFonts w:ascii="Times New Roman" w:hAnsi="Times New Roman"/>
                <w:i/>
                <w:color w:val="000000"/>
              </w:rPr>
              <w:t>Wzrost atrakcyjności turystycznej obszaru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5078" w:type="dxa"/>
          </w:tcPr>
          <w:p w14:paraId="3B6D9E25" w14:textId="77777777" w:rsidR="004F2D38" w:rsidRPr="004F2D38" w:rsidRDefault="004F2D38" w:rsidP="00DA6BC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W.I.3</w:t>
            </w:r>
            <w:r w:rsidRPr="00E64B07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4F2D38">
              <w:rPr>
                <w:rFonts w:ascii="Times New Roman" w:hAnsi="Times New Roman"/>
                <w:i/>
                <w:color w:val="000000"/>
              </w:rPr>
              <w:t>Liczba osób korzystających  z obiektów turystycznych, sportowych i rekreacyjnych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993" w:type="dxa"/>
          </w:tcPr>
          <w:p w14:paraId="7758B579" w14:textId="77777777"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F2D38" w14:paraId="39D74917" w14:textId="77777777" w:rsidTr="004F2D38">
        <w:tc>
          <w:tcPr>
            <w:tcW w:w="3535" w:type="dxa"/>
            <w:shd w:val="clear" w:color="auto" w:fill="D9D9D9" w:themeFill="background1" w:themeFillShade="D9"/>
          </w:tcPr>
          <w:p w14:paraId="514DF24C" w14:textId="77777777" w:rsidR="004F2D38" w:rsidRDefault="004F2D38" w:rsidP="00DA6BC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</w:t>
            </w:r>
          </w:p>
        </w:tc>
        <w:tc>
          <w:tcPr>
            <w:tcW w:w="5078" w:type="dxa"/>
            <w:shd w:val="clear" w:color="auto" w:fill="D9D9D9" w:themeFill="background1" w:themeFillShade="D9"/>
          </w:tcPr>
          <w:p w14:paraId="365528DF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Wskaźnik produktu</w:t>
            </w:r>
          </w:p>
        </w:tc>
        <w:tc>
          <w:tcPr>
            <w:tcW w:w="1993" w:type="dxa"/>
            <w:shd w:val="clear" w:color="auto" w:fill="D9D9D9" w:themeFill="background1" w:themeFillShade="D9"/>
          </w:tcPr>
          <w:p w14:paraId="7C0DD5FD" w14:textId="77777777" w:rsidR="004F2D38" w:rsidRDefault="004F2D38" w:rsidP="00DA6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F2D38" w14:paraId="4CC2BC61" w14:textId="77777777" w:rsidTr="004F2D38">
        <w:trPr>
          <w:trHeight w:val="516"/>
        </w:trPr>
        <w:tc>
          <w:tcPr>
            <w:tcW w:w="3535" w:type="dxa"/>
          </w:tcPr>
          <w:p w14:paraId="131BCCB4" w14:textId="77777777" w:rsidR="004F2D38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.3.1.</w:t>
            </w:r>
            <w:r w:rsidRPr="00736E9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4F2D38">
              <w:rPr>
                <w:rFonts w:ascii="Times New Roman" w:hAnsi="Times New Roman"/>
                <w:i/>
                <w:color w:val="000000"/>
              </w:rPr>
              <w:t>Przedsięwzięcia promocyjne związane z regionem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5078" w:type="dxa"/>
          </w:tcPr>
          <w:p w14:paraId="2C88C499" w14:textId="77777777" w:rsidR="004F2D38" w:rsidRPr="004F2D38" w:rsidRDefault="004F2D38" w:rsidP="004F2D38">
            <w:pPr>
              <w:rPr>
                <w:rFonts w:ascii="Times New Roman" w:hAnsi="Times New Roman"/>
                <w:i/>
              </w:rPr>
            </w:pPr>
            <w:r w:rsidRPr="004F2D38">
              <w:rPr>
                <w:rFonts w:ascii="Times New Roman" w:hAnsi="Times New Roman"/>
                <w:i/>
              </w:rPr>
              <w:t xml:space="preserve">Liczba wydawnictw promujących region </w:t>
            </w:r>
          </w:p>
          <w:p w14:paraId="15EAE5B2" w14:textId="77777777" w:rsidR="004F2D38" w:rsidRPr="004F2D38" w:rsidRDefault="004F2D38" w:rsidP="00DA6BC3">
            <w:pPr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993" w:type="dxa"/>
          </w:tcPr>
          <w:p w14:paraId="6F7A9568" w14:textId="77777777" w:rsidR="004F2D38" w:rsidRDefault="004F2D38" w:rsidP="00DA6B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65C1A9FB" w14:textId="29CC7558" w:rsidR="004F2D38" w:rsidRDefault="004F2D38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23BE796D" w14:textId="77777777" w:rsidR="00BE70B2" w:rsidRDefault="00BE70B2" w:rsidP="00350ACF">
      <w:pPr>
        <w:spacing w:after="0"/>
        <w:jc w:val="both"/>
        <w:rPr>
          <w:rFonts w:ascii="Times New Roman" w:hAnsi="Times New Roman" w:cs="Times New Roman"/>
          <w:b/>
          <w:i/>
        </w:rPr>
      </w:pPr>
    </w:p>
    <w:p w14:paraId="51A2ECBB" w14:textId="2114CC48" w:rsidR="0010009C" w:rsidRPr="00BE70B2" w:rsidRDefault="0010009C" w:rsidP="00BE70B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BE70B2">
        <w:rPr>
          <w:rFonts w:ascii="Times New Roman" w:hAnsi="Times New Roman" w:cs="Times New Roman"/>
          <w:b/>
          <w:i/>
        </w:rPr>
        <w:lastRenderedPageBreak/>
        <w:t>Grupy docelowe zrealizowanego grantu.</w:t>
      </w:r>
    </w:p>
    <w:p w14:paraId="7260A702" w14:textId="77777777"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C86C1D">
        <w:rPr>
          <w:rFonts w:ascii="Times New Roman" w:hAnsi="Times New Roman" w:cs="Times New Roman"/>
          <w:i/>
        </w:rPr>
        <w:t xml:space="preserve">Proszę wskazać grupy docelowe zrealizowanego </w:t>
      </w:r>
      <w:r>
        <w:rPr>
          <w:rFonts w:ascii="Times New Roman" w:hAnsi="Times New Roman" w:cs="Times New Roman"/>
          <w:i/>
        </w:rPr>
        <w:t>grantu.</w:t>
      </w:r>
    </w:p>
    <w:p w14:paraId="00F3F935" w14:textId="77777777"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</w:p>
    <w:p w14:paraId="2AAC14F0" w14:textId="77777777" w:rsid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BF4E3" w14:textId="77777777" w:rsidR="00C86C1D" w:rsidRPr="00C86C1D" w:rsidRDefault="00C86C1D" w:rsidP="00C86C1D">
      <w:pPr>
        <w:spacing w:after="0"/>
        <w:jc w:val="both"/>
        <w:rPr>
          <w:rFonts w:ascii="Times New Roman" w:hAnsi="Times New Roman" w:cs="Times New Roman"/>
          <w:i/>
        </w:rPr>
      </w:pPr>
    </w:p>
    <w:p w14:paraId="2DDE6233" w14:textId="77777777" w:rsidR="0010009C" w:rsidRDefault="0010009C" w:rsidP="0010009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artość dodana.</w:t>
      </w:r>
    </w:p>
    <w:p w14:paraId="476A036C" w14:textId="77777777" w:rsidR="00C86C1D" w:rsidRDefault="0010009C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oszę określić, czy w ramach realizacji operacji powstała wartość dodana projektu, która wynika z przebiegu       i realizacji operacji i jest związana z osiągnięciem dodatkowych rezultatów, nie </w:t>
      </w:r>
      <w:r w:rsidR="00C86C1D">
        <w:rPr>
          <w:rFonts w:ascii="Times New Roman" w:hAnsi="Times New Roman" w:cs="Times New Roman"/>
          <w:i/>
        </w:rPr>
        <w:t>wynikających</w:t>
      </w:r>
      <w:r>
        <w:rPr>
          <w:rFonts w:ascii="Times New Roman" w:hAnsi="Times New Roman" w:cs="Times New Roman"/>
          <w:i/>
        </w:rPr>
        <w:t xml:space="preserve"> bezpośrednio </w:t>
      </w:r>
      <w:r w:rsidR="00C86C1D">
        <w:rPr>
          <w:rFonts w:ascii="Times New Roman" w:hAnsi="Times New Roman" w:cs="Times New Roman"/>
          <w:i/>
        </w:rPr>
        <w:t xml:space="preserve">                   </w:t>
      </w:r>
      <w:r>
        <w:rPr>
          <w:rFonts w:ascii="Times New Roman" w:hAnsi="Times New Roman" w:cs="Times New Roman"/>
          <w:i/>
        </w:rPr>
        <w:t xml:space="preserve">z celów projektów i z jego </w:t>
      </w:r>
      <w:r w:rsidR="00C86C1D">
        <w:rPr>
          <w:rFonts w:ascii="Times New Roman" w:hAnsi="Times New Roman" w:cs="Times New Roman"/>
          <w:i/>
        </w:rPr>
        <w:t xml:space="preserve">działań, np. utworzenie dodatkowych miejsc pracy, dostarczenie nowych usług, zwiększenie liczby osób mających dostęp do szkoleń, efekty promocyjne, kontakty z partnerami, współpraca i inne. </w:t>
      </w:r>
    </w:p>
    <w:p w14:paraId="491233F7" w14:textId="77777777" w:rsidR="00C86C1D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14:paraId="5A607846" w14:textId="77777777" w:rsidR="0010009C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1F304B3" w14:textId="77777777" w:rsidR="00C86C1D" w:rsidRDefault="00C86C1D" w:rsidP="0010009C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14:paraId="230816C1" w14:textId="77777777" w:rsidR="00C86C1D" w:rsidRDefault="00C86C1D" w:rsidP="00C86C1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a i promocja.</w:t>
      </w:r>
    </w:p>
    <w:p w14:paraId="085DA7C8" w14:textId="77777777" w:rsidR="00C86C1D" w:rsidRDefault="00C86C1D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Proszę opisać w jaki sposób rozpowszechniane były informacje o realizacji operacji i jej współfinansowaniu ze środków  </w:t>
      </w:r>
      <w:r w:rsidR="00315B92">
        <w:rPr>
          <w:rFonts w:ascii="Times New Roman" w:hAnsi="Times New Roman" w:cs="Times New Roman"/>
          <w:i/>
        </w:rPr>
        <w:t>Europejskiego Funduszu Rolnego na Rzecz Rozwoju Obszarów Wiejskich w ramach realizacji Lokalnej Strategii Rozwoju Lokalnego Kierowanego przez społeczność dla obszaru LGD Stowarzyszenie „Wspólnie dla Przyszłości”</w:t>
      </w:r>
    </w:p>
    <w:p w14:paraId="0BFA69F1" w14:textId="77777777"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14:paraId="20BF0491" w14:textId="77777777" w:rsidR="00315B92" w:rsidRDefault="00315B92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B1EE320" w14:textId="77777777"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14:paraId="4AFC2229" w14:textId="77777777"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14:paraId="45B74913" w14:textId="77777777" w:rsidR="00315B92" w:rsidRDefault="00315B92" w:rsidP="00C86C1D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14:paraId="237B3100" w14:textId="77777777" w:rsidR="00315B92" w:rsidRDefault="00315B92" w:rsidP="00315B9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formacja o napotkanych problemach.</w:t>
      </w:r>
    </w:p>
    <w:p w14:paraId="48139156" w14:textId="77777777" w:rsidR="00315B92" w:rsidRDefault="00315B92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szę opisać problemy zaistniałe podczas realizacji, wraz z informacją o podjętych w ich wyniku działaniach, uwzględniając w szczególności zmiany w zestawieniu rzeczowo – finansowym (aneksy) w stosunku do oryginalnego zakresu operacji (od złożenia wniosku do LGD po rozliczenie operacji). Proszę opisać jaki wpływ wywarły problemy i zmiany w projekcie</w:t>
      </w:r>
      <w:r w:rsidR="00F72E04">
        <w:rPr>
          <w:rFonts w:ascii="Times New Roman" w:hAnsi="Times New Roman" w:cs="Times New Roman"/>
          <w:i/>
        </w:rPr>
        <w:t xml:space="preserve"> na realizację operacji. </w:t>
      </w:r>
      <w:r>
        <w:rPr>
          <w:rFonts w:ascii="Times New Roman" w:hAnsi="Times New Roman" w:cs="Times New Roman"/>
          <w:i/>
        </w:rPr>
        <w:t xml:space="preserve"> </w:t>
      </w:r>
    </w:p>
    <w:p w14:paraId="31BB5CE5" w14:textId="77777777" w:rsidR="00F72E04" w:rsidRDefault="00F72E04" w:rsidP="00315B92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14:paraId="7BE7900F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8E8B9A" w14:textId="77777777" w:rsidR="00F72E04" w:rsidRDefault="00F72E04" w:rsidP="00F72E04">
      <w:pPr>
        <w:spacing w:after="0"/>
        <w:ind w:left="284" w:hanging="284"/>
        <w:jc w:val="both"/>
        <w:rPr>
          <w:rFonts w:ascii="Times New Roman" w:hAnsi="Times New Roman" w:cs="Times New Roman"/>
          <w:i/>
        </w:rPr>
      </w:pPr>
    </w:p>
    <w:p w14:paraId="608E9266" w14:textId="77777777" w:rsidR="00F72E04" w:rsidRDefault="00F72E04" w:rsidP="00F72E0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świadczenie Grantobiorcy</w:t>
      </w:r>
    </w:p>
    <w:p w14:paraId="58932BD8" w14:textId="77777777" w:rsidR="00F72E04" w:rsidRP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72E04">
        <w:rPr>
          <w:rFonts w:ascii="Times New Roman" w:hAnsi="Times New Roman" w:cs="Times New Roman"/>
          <w:i/>
        </w:rPr>
        <w:t>Oświadczam, że informacje zawarte w niniejszej ankiecie są zgodne z prawdą.</w:t>
      </w:r>
    </w:p>
    <w:p w14:paraId="2105E0AD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14:paraId="79891334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F72E04">
        <w:rPr>
          <w:rFonts w:ascii="Times New Roman" w:hAnsi="Times New Roman" w:cs="Times New Roman"/>
          <w:i/>
        </w:rPr>
        <w:t xml:space="preserve">       </w:t>
      </w:r>
    </w:p>
    <w:p w14:paraId="1AB2A13D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14:paraId="51E051A3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</w:t>
      </w:r>
      <w:r w:rsidRPr="00F72E04">
        <w:rPr>
          <w:rFonts w:ascii="Times New Roman" w:hAnsi="Times New Roman" w:cs="Times New Roman"/>
          <w:i/>
        </w:rPr>
        <w:t xml:space="preserve">  Data: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</w:t>
      </w:r>
      <w:r w:rsidRPr="00F72E04">
        <w:rPr>
          <w:rFonts w:ascii="Times New Roman" w:hAnsi="Times New Roman" w:cs="Times New Roman"/>
          <w:i/>
        </w:rPr>
        <w:t xml:space="preserve"> Podpis Grantobiorcy</w:t>
      </w:r>
    </w:p>
    <w:p w14:paraId="25A8C810" w14:textId="77777777" w:rsid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</w:p>
    <w:p w14:paraId="570FCC3A" w14:textId="77777777" w:rsidR="00F72E04" w:rsidRPr="00F72E04" w:rsidRDefault="00F72E04" w:rsidP="00F72E04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...................................................                                       .................................................................................</w:t>
      </w:r>
    </w:p>
    <w:sectPr w:rsidR="00F72E04" w:rsidRPr="00F72E04" w:rsidSect="0094390C">
      <w:headerReference w:type="default" r:id="rId8"/>
      <w:pgSz w:w="11906" w:h="16838"/>
      <w:pgMar w:top="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71A6" w14:textId="77777777" w:rsidR="0007227D" w:rsidRDefault="0007227D" w:rsidP="000F26AA">
      <w:pPr>
        <w:spacing w:after="0" w:line="240" w:lineRule="auto"/>
      </w:pPr>
      <w:r>
        <w:separator/>
      </w:r>
    </w:p>
  </w:endnote>
  <w:endnote w:type="continuationSeparator" w:id="0">
    <w:p w14:paraId="686DF3DD" w14:textId="77777777" w:rsidR="0007227D" w:rsidRDefault="0007227D" w:rsidP="000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062C1" w14:textId="77777777" w:rsidR="0007227D" w:rsidRDefault="0007227D" w:rsidP="000F26AA">
      <w:pPr>
        <w:spacing w:after="0" w:line="240" w:lineRule="auto"/>
      </w:pPr>
      <w:r>
        <w:separator/>
      </w:r>
    </w:p>
  </w:footnote>
  <w:footnote w:type="continuationSeparator" w:id="0">
    <w:p w14:paraId="53BC014D" w14:textId="77777777" w:rsidR="0007227D" w:rsidRDefault="0007227D" w:rsidP="000F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316931692"/>
  <w:bookmarkEnd w:id="0"/>
  <w:bookmarkStart w:id="1" w:name="_MON_1316931712"/>
  <w:bookmarkEnd w:id="1"/>
  <w:p w14:paraId="0FAD4541" w14:textId="77777777" w:rsidR="0088516C" w:rsidRDefault="0088516C" w:rsidP="0088516C">
    <w:pPr>
      <w:pStyle w:val="Nagwek"/>
      <w:jc w:val="center"/>
    </w:pPr>
    <w:r>
      <w:object w:dxaOrig="2244" w:dyaOrig="960" w14:anchorId="42031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48pt">
          <v:imagedata r:id="rId1" o:title=""/>
        </v:shape>
        <o:OLEObject Type="Embed" ProgID="Word.Picture.8" ShapeID="_x0000_i1025" DrawAspect="Content" ObjectID="_1734413873" r:id="rId2"/>
      </w:object>
    </w:r>
  </w:p>
  <w:p w14:paraId="054679C7" w14:textId="77777777" w:rsidR="0088516C" w:rsidRDefault="00000000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Calibri" w:hAnsi="Calibri"/>
        <w:noProof/>
        <w:sz w:val="20"/>
      </w:rPr>
      <w:pict w14:anchorId="0BF4BBC2">
        <v:line id="_x0000_s1025" style="position:absolute;left:0;text-align:left;z-index:251658240" from="52.9pt,8.6pt" to="484.9pt,8.6pt">
          <o:lock v:ext="edit" aspectratio="t"/>
        </v:line>
      </w:pict>
    </w:r>
  </w:p>
  <w:p w14:paraId="7BBA6C61" w14:textId="774714D9" w:rsidR="0088516C" w:rsidRPr="00134CF4" w:rsidRDefault="0088516C" w:rsidP="0088516C">
    <w:pPr>
      <w:pStyle w:val="Nagwek"/>
      <w:jc w:val="center"/>
      <w:rPr>
        <w:rFonts w:ascii="Times New Roman" w:hAnsi="Times New Roman"/>
        <w:sz w:val="18"/>
        <w:lang w:val="en-US"/>
      </w:rPr>
    </w:pPr>
    <w:r>
      <w:rPr>
        <w:rFonts w:ascii="Times New Roman" w:hAnsi="Times New Roman"/>
        <w:sz w:val="18"/>
        <w:lang w:val="en-US"/>
      </w:rPr>
      <w:t xml:space="preserve">       </w:t>
    </w:r>
    <w:r w:rsidRPr="00323427">
      <w:rPr>
        <w:rFonts w:ascii="Times New Roman" w:hAnsi="Times New Roman"/>
        <w:sz w:val="18"/>
        <w:lang w:val="en-US"/>
      </w:rPr>
      <w:t xml:space="preserve">Czermin 47, 63-304 Czermin, tel. 62 7416 891, e-mail: swdp@pleszew.pl,  </w:t>
    </w:r>
    <w:hyperlink r:id="rId3" w:history="1">
      <w:r w:rsidRPr="00551C58">
        <w:rPr>
          <w:rStyle w:val="Hipercze"/>
          <w:rFonts w:ascii="Times New Roman" w:hAnsi="Times New Roman"/>
          <w:sz w:val="18"/>
          <w:lang w:val="en-US"/>
        </w:rPr>
        <w:t>www.lgd.pleszew.pl</w:t>
      </w:r>
    </w:hyperlink>
  </w:p>
  <w:p w14:paraId="39DCC212" w14:textId="77777777" w:rsidR="0088516C" w:rsidRDefault="00885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6F96"/>
    <w:multiLevelType w:val="hybridMultilevel"/>
    <w:tmpl w:val="0D2E1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AA7"/>
    <w:multiLevelType w:val="hybridMultilevel"/>
    <w:tmpl w:val="1722FC4C"/>
    <w:lvl w:ilvl="0" w:tplc="2EA61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7D09"/>
    <w:multiLevelType w:val="hybridMultilevel"/>
    <w:tmpl w:val="6F3CE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B26"/>
    <w:multiLevelType w:val="hybridMultilevel"/>
    <w:tmpl w:val="967A6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7069"/>
    <w:multiLevelType w:val="hybridMultilevel"/>
    <w:tmpl w:val="F80EB488"/>
    <w:lvl w:ilvl="0" w:tplc="FD5AE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44041">
    <w:abstractNumId w:val="1"/>
  </w:num>
  <w:num w:numId="2" w16cid:durableId="513687156">
    <w:abstractNumId w:val="0"/>
  </w:num>
  <w:num w:numId="3" w16cid:durableId="934821863">
    <w:abstractNumId w:val="2"/>
  </w:num>
  <w:num w:numId="4" w16cid:durableId="481892908">
    <w:abstractNumId w:val="3"/>
  </w:num>
  <w:num w:numId="5" w16cid:durableId="1241208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1B3"/>
    <w:rsid w:val="0002263D"/>
    <w:rsid w:val="00032641"/>
    <w:rsid w:val="00042F37"/>
    <w:rsid w:val="00056C4C"/>
    <w:rsid w:val="0007227D"/>
    <w:rsid w:val="00094CE2"/>
    <w:rsid w:val="00095CC1"/>
    <w:rsid w:val="000A5E2D"/>
    <w:rsid w:val="000B52CB"/>
    <w:rsid w:val="000C5709"/>
    <w:rsid w:val="000F26AA"/>
    <w:rsid w:val="0010009C"/>
    <w:rsid w:val="00114A53"/>
    <w:rsid w:val="00133718"/>
    <w:rsid w:val="00221718"/>
    <w:rsid w:val="002C37EC"/>
    <w:rsid w:val="00315B92"/>
    <w:rsid w:val="00350ACF"/>
    <w:rsid w:val="00394FC9"/>
    <w:rsid w:val="004F2D38"/>
    <w:rsid w:val="00563DCE"/>
    <w:rsid w:val="005A31B3"/>
    <w:rsid w:val="005D494D"/>
    <w:rsid w:val="00612727"/>
    <w:rsid w:val="00636E5A"/>
    <w:rsid w:val="006D6524"/>
    <w:rsid w:val="0078153B"/>
    <w:rsid w:val="00787E0E"/>
    <w:rsid w:val="007E34DA"/>
    <w:rsid w:val="008631B8"/>
    <w:rsid w:val="00875044"/>
    <w:rsid w:val="0088516C"/>
    <w:rsid w:val="0094390C"/>
    <w:rsid w:val="009771AD"/>
    <w:rsid w:val="00A22991"/>
    <w:rsid w:val="00A6758C"/>
    <w:rsid w:val="00A803F1"/>
    <w:rsid w:val="00A97240"/>
    <w:rsid w:val="00AB12CB"/>
    <w:rsid w:val="00AC6D7B"/>
    <w:rsid w:val="00AF62E7"/>
    <w:rsid w:val="00B0021C"/>
    <w:rsid w:val="00B45F18"/>
    <w:rsid w:val="00BE70B2"/>
    <w:rsid w:val="00C05A89"/>
    <w:rsid w:val="00C1462A"/>
    <w:rsid w:val="00C31E40"/>
    <w:rsid w:val="00C3685D"/>
    <w:rsid w:val="00C57489"/>
    <w:rsid w:val="00C86C1D"/>
    <w:rsid w:val="00CB3E7C"/>
    <w:rsid w:val="00CC552F"/>
    <w:rsid w:val="00CE4D0C"/>
    <w:rsid w:val="00E43357"/>
    <w:rsid w:val="00E44A31"/>
    <w:rsid w:val="00E64B07"/>
    <w:rsid w:val="00ED67FE"/>
    <w:rsid w:val="00F72E04"/>
    <w:rsid w:val="00F92C37"/>
    <w:rsid w:val="00F9361B"/>
    <w:rsid w:val="00FC21D9"/>
    <w:rsid w:val="00FD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DF25"/>
  <w15:docId w15:val="{727FFA2E-E6C4-4B19-88B1-3347B46A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1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03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6AA"/>
  </w:style>
  <w:style w:type="paragraph" w:styleId="Stopka">
    <w:name w:val="footer"/>
    <w:basedOn w:val="Normalny"/>
    <w:link w:val="StopkaZnak"/>
    <w:uiPriority w:val="99"/>
    <w:unhideWhenUsed/>
    <w:rsid w:val="000F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6AA"/>
  </w:style>
  <w:style w:type="character" w:styleId="Hipercze">
    <w:name w:val="Hyperlink"/>
    <w:basedOn w:val="Domylnaczcionkaakapitu"/>
    <w:uiPriority w:val="99"/>
    <w:unhideWhenUsed/>
    <w:rsid w:val="00885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.plesze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6214-D48A-49D6-91AF-DFA4752C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DP</cp:lastModifiedBy>
  <cp:revision>6</cp:revision>
  <cp:lastPrinted>2017-02-01T08:23:00Z</cp:lastPrinted>
  <dcterms:created xsi:type="dcterms:W3CDTF">2018-02-14T10:25:00Z</dcterms:created>
  <dcterms:modified xsi:type="dcterms:W3CDTF">2023-01-05T07:52:00Z</dcterms:modified>
</cp:coreProperties>
</file>